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8454BC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A616A" w:rsidRPr="005772F3">
        <w:rPr>
          <w:sz w:val="28"/>
          <w:szCs w:val="28"/>
        </w:rPr>
        <w:t>11</w:t>
      </w:r>
      <w:r w:rsidR="005C0355" w:rsidRPr="0015361D">
        <w:rPr>
          <w:sz w:val="28"/>
          <w:szCs w:val="28"/>
        </w:rPr>
        <w:t>/1</w:t>
      </w:r>
      <w:r w:rsidR="00103FF0" w:rsidRPr="008A616A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B8856FD" w:rsidR="0015361D" w:rsidRPr="007F579A" w:rsidRDefault="005772F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67B68DA1" w:rsidR="0015361D" w:rsidRPr="00D30D79" w:rsidRDefault="005772F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/19 ΕΤΑΙΡΕΙΑ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5772F3">
        <w:trPr>
          <w:trHeight w:hRule="exact" w:val="13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8E34E" w14:textId="77777777" w:rsidR="0015361D" w:rsidRPr="005772F3" w:rsidRDefault="005772F3" w:rsidP="0015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21 </w:t>
            </w:r>
            <w:r w:rsidRPr="005772F3">
              <w:rPr>
                <w:rFonts w:ascii="Arial" w:hAnsi="Arial" w:cs="Arial"/>
              </w:rPr>
              <w:t>(ΓΙΑ ΑΓΩΓΗ 1314/14</w:t>
            </w:r>
          </w:p>
          <w:p w14:paraId="05CAAE60" w14:textId="784BB0C8" w:rsidR="005772F3" w:rsidRPr="005772F3" w:rsidRDefault="005772F3" w:rsidP="0015361D">
            <w:pPr>
              <w:rPr>
                <w:rFonts w:ascii="Arial" w:hAnsi="Arial" w:cs="Arial"/>
              </w:rPr>
            </w:pPr>
            <w:r w:rsidRPr="005772F3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5772F3">
              <w:rPr>
                <w:rFonts w:ascii="Arial" w:hAnsi="Arial" w:cs="Arial"/>
              </w:rPr>
              <w:t>3215/15</w:t>
            </w:r>
          </w:p>
          <w:p w14:paraId="01ADC45B" w14:textId="28F9D12D" w:rsidR="005772F3" w:rsidRPr="008212C4" w:rsidRDefault="005772F3" w:rsidP="0015361D">
            <w:pPr>
              <w:rPr>
                <w:rFonts w:ascii="Arial" w:hAnsi="Arial" w:cs="Arial"/>
                <w:sz w:val="32"/>
                <w:szCs w:val="32"/>
              </w:rPr>
            </w:pPr>
            <w:r w:rsidRPr="005772F3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5772F3">
              <w:rPr>
                <w:rFonts w:ascii="Arial" w:hAnsi="Arial" w:cs="Arial"/>
              </w:rPr>
              <w:t xml:space="preserve">  313/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F7246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8A616A">
        <w:rPr>
          <w:sz w:val="28"/>
          <w:szCs w:val="28"/>
          <w:lang w:val="en-US"/>
        </w:rPr>
        <w:t>11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9EA9F69" w:rsidR="00F65CC8" w:rsidRPr="00D30D79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F35DBD2" w:rsidR="00F65CC8" w:rsidRPr="00D30D79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96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353C914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649C4E15" w:rsidR="00F65CC8" w:rsidRPr="008212C4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4BEEFC43" w:rsidR="00F65CC8" w:rsidRPr="008212C4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09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C44451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A616A" w:rsidRPr="005772F3">
        <w:rPr>
          <w:sz w:val="28"/>
          <w:szCs w:val="28"/>
        </w:rPr>
        <w:t>11</w:t>
      </w:r>
      <w:r w:rsidR="005C0355" w:rsidRPr="0015361D">
        <w:rPr>
          <w:sz w:val="28"/>
          <w:szCs w:val="28"/>
        </w:rPr>
        <w:t>/1</w:t>
      </w:r>
      <w:r w:rsidR="00103FF0" w:rsidRPr="008A616A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9DAB21D" w:rsidR="00F65CC8" w:rsidRPr="003B0112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C178F81" w:rsidR="00F65CC8" w:rsidRPr="006E74C7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9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F4ED0AC" w:rsidR="00F65CC8" w:rsidRPr="003B0112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ΠΑΡΑΠΟΜΠ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C9F978E" w:rsidR="00F65CC8" w:rsidRPr="003B0112" w:rsidRDefault="004D555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9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AFC0F30" w:rsidR="00F65CC8" w:rsidRPr="003B0112" w:rsidRDefault="005772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 ΕΤΑΙΡΕΙΑ</w:t>
            </w: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40EC" w14:textId="77777777" w:rsidR="0049281F" w:rsidRDefault="0049281F" w:rsidP="00F47CFC">
      <w:r>
        <w:separator/>
      </w:r>
    </w:p>
  </w:endnote>
  <w:endnote w:type="continuationSeparator" w:id="0">
    <w:p w14:paraId="69D9D6CE" w14:textId="77777777" w:rsidR="0049281F" w:rsidRDefault="0049281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C0EB" w14:textId="77777777" w:rsidR="0049281F" w:rsidRDefault="0049281F"/>
  </w:footnote>
  <w:footnote w:type="continuationSeparator" w:id="0">
    <w:p w14:paraId="223AADF1" w14:textId="77777777" w:rsidR="0049281F" w:rsidRDefault="004928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24B"/>
    <w:rsid w:val="0044637E"/>
    <w:rsid w:val="0046042C"/>
    <w:rsid w:val="004718A6"/>
    <w:rsid w:val="0049281F"/>
    <w:rsid w:val="004976E2"/>
    <w:rsid w:val="00497A09"/>
    <w:rsid w:val="004A0A86"/>
    <w:rsid w:val="004A74DE"/>
    <w:rsid w:val="004B5952"/>
    <w:rsid w:val="004C4C33"/>
    <w:rsid w:val="004D361B"/>
    <w:rsid w:val="004D555A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772F3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A616A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053A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3-12-01T08:49:00Z</dcterms:created>
  <dcterms:modified xsi:type="dcterms:W3CDTF">2023-12-05T09:22:00Z</dcterms:modified>
</cp:coreProperties>
</file>